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250"/>
        <w:gridCol w:w="1170"/>
        <w:gridCol w:w="4140"/>
      </w:tblGrid>
      <w:tr w:rsidR="00D16FB8" w:rsidRPr="00147E68" w14:paraId="632E5D68" w14:textId="77777777" w:rsidTr="001127DF">
        <w:trPr>
          <w:trHeight w:val="810"/>
        </w:trPr>
        <w:tc>
          <w:tcPr>
            <w:tcW w:w="3335" w:type="dxa"/>
            <w:shd w:val="clear" w:color="auto" w:fill="auto"/>
            <w:vAlign w:val="center"/>
          </w:tcPr>
          <w:p w14:paraId="102EC294" w14:textId="641AA8EC" w:rsidR="00D16FB8" w:rsidRPr="00332D81" w:rsidRDefault="008E2654" w:rsidP="00332D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Palmer, Ala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849CC8F" w14:textId="77777777" w:rsidR="00C4253F" w:rsidRPr="00332D81" w:rsidRDefault="00D16FB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i/>
                <w:iCs/>
                <w:color w:val="0070C0"/>
                <w:sz w:val="28"/>
                <w:szCs w:val="28"/>
              </w:rPr>
            </w:pPr>
            <w:r w:rsidRPr="00332D81">
              <w:rPr>
                <w:i/>
                <w:iCs/>
                <w:color w:val="0070C0"/>
                <w:sz w:val="32"/>
                <w:szCs w:val="32"/>
              </w:rPr>
              <w:t>S</w:t>
            </w:r>
            <w:r w:rsidRPr="00332D81">
              <w:rPr>
                <w:i/>
                <w:iCs/>
                <w:color w:val="0070C0"/>
                <w:sz w:val="28"/>
                <w:szCs w:val="28"/>
              </w:rPr>
              <w:t xml:space="preserve">ue </w:t>
            </w:r>
            <w:r w:rsidRPr="00332D81">
              <w:rPr>
                <w:i/>
                <w:iCs/>
                <w:color w:val="0070C0"/>
                <w:sz w:val="32"/>
                <w:szCs w:val="32"/>
              </w:rPr>
              <w:t>D</w:t>
            </w:r>
            <w:r w:rsidRPr="00332D81">
              <w:rPr>
                <w:i/>
                <w:iCs/>
                <w:color w:val="0070C0"/>
                <w:sz w:val="28"/>
                <w:szCs w:val="28"/>
              </w:rPr>
              <w:t>arby</w:t>
            </w:r>
          </w:p>
          <w:p w14:paraId="4E2B64EC" w14:textId="40059CC0" w:rsidR="00C4253F" w:rsidRPr="00332D81" w:rsidRDefault="00AB75B4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Software QA Test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03BBB92" w14:textId="77777777" w:rsidR="00D16FB8" w:rsidRPr="00332D81" w:rsidRDefault="00D16FB8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907-707-5654</w:t>
            </w:r>
          </w:p>
          <w:p w14:paraId="677267DC" w14:textId="77777777" w:rsidR="00D16FB8" w:rsidRPr="00332D81" w:rsidRDefault="00BD1E7A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16FB8" w:rsidRPr="00332D8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ue.a.darby@gmail.com</w:t>
              </w:r>
            </w:hyperlink>
          </w:p>
          <w:p w14:paraId="2DB94A8D" w14:textId="5FC75544" w:rsidR="00D16FB8" w:rsidRPr="00332D81" w:rsidRDefault="00BD1E7A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16FB8" w:rsidRPr="00332D81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sue-a-darby.com</w:t>
              </w:r>
            </w:hyperlink>
          </w:p>
          <w:p w14:paraId="0EFB8BC9" w14:textId="7A047479" w:rsidR="004048EB" w:rsidRPr="001127DF" w:rsidRDefault="00BD1E7A" w:rsidP="001127DF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Fonts w:eastAsiaTheme="minorHAnsi"/>
                <w:b w:val="0"/>
                <w:bCs w:val="0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D16FB8" w:rsidRPr="00332D81">
                <w:rPr>
                  <w:rStyle w:val="Hyperlink"/>
                  <w:rFonts w:eastAsiaTheme="minorHAnsi"/>
                  <w:b w:val="0"/>
                  <w:bCs w:val="0"/>
                  <w:sz w:val="16"/>
                  <w:szCs w:val="16"/>
                </w:rPr>
                <w:t>https://www.linkedin.com/in/suedarby</w:t>
              </w:r>
            </w:hyperlink>
          </w:p>
        </w:tc>
      </w:tr>
      <w:tr w:rsidR="00BD3CC0" w:rsidRPr="00147E68" w14:paraId="2CC31470" w14:textId="77777777" w:rsidTr="00AB75B4">
        <w:trPr>
          <w:trHeight w:val="10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08AED6C" w14:textId="1AFABCE4" w:rsidR="00BD3CC0" w:rsidRPr="00E91E07" w:rsidRDefault="00BD3CC0" w:rsidP="00AB75B4">
            <w:pPr>
              <w:pStyle w:val="Heading3"/>
              <w:spacing w:before="0" w:beforeAutospacing="0" w:after="0" w:afterAutospacing="0" w:line="276" w:lineRule="auto"/>
              <w:outlineLvl w:val="2"/>
              <w:rPr>
                <w:rStyle w:val="Hyperlink"/>
                <w:b w:val="0"/>
                <w:bCs w:val="0"/>
                <w:color w:val="0070C0"/>
                <w:sz w:val="22"/>
                <w:szCs w:val="22"/>
                <w:u w:val="none"/>
              </w:rPr>
            </w:pPr>
            <w:r w:rsidRPr="00E91E07">
              <w:rPr>
                <w:rStyle w:val="Hyperlink"/>
                <w:color w:val="0070C0"/>
                <w:sz w:val="22"/>
                <w:szCs w:val="22"/>
                <w:u w:val="none"/>
              </w:rPr>
              <w:t>Experienc</w:t>
            </w:r>
            <w:r w:rsidR="000E2FFB" w:rsidRPr="00E91E07">
              <w:rPr>
                <w:rStyle w:val="Hyperlink"/>
                <w:color w:val="0070C0"/>
                <w:sz w:val="22"/>
                <w:szCs w:val="22"/>
                <w:u w:val="none"/>
              </w:rPr>
              <w:t>e</w:t>
            </w:r>
          </w:p>
        </w:tc>
      </w:tr>
      <w:tr w:rsidR="00A65369" w:rsidRPr="00147E68" w14:paraId="7D161C55" w14:textId="77777777" w:rsidTr="00D12021">
        <w:trPr>
          <w:trHeight w:val="100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9D2CA5F" w14:textId="77777777" w:rsidR="00A65369" w:rsidRPr="00332D81" w:rsidRDefault="00A65369" w:rsidP="00AB75B4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332D81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  <w:t>Technical Writer</w:t>
            </w:r>
          </w:p>
          <w:p w14:paraId="0FDABFC7" w14:textId="5F5BB30A" w:rsidR="00A65369" w:rsidRPr="00332D81" w:rsidRDefault="00A65369" w:rsidP="00332D8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Credit Union 1 ~ </w:t>
            </w:r>
            <w:r w:rsidR="002D2C98"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Remote, Alaska ~ Jan 2022~ </w:t>
            </w:r>
            <w:r w:rsidR="00246AFA" w:rsidRPr="00332D81">
              <w:rPr>
                <w:rFonts w:ascii="Times New Roman" w:hAnsi="Times New Roman" w:cs="Times New Roman"/>
                <w:sz w:val="16"/>
                <w:szCs w:val="16"/>
              </w:rPr>
              <w:t>Feb 2022</w:t>
            </w:r>
            <w:r w:rsidR="002D2C98"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 ~ Contract</w:t>
            </w:r>
          </w:p>
          <w:p w14:paraId="4234B041" w14:textId="58A5C64B" w:rsidR="00474D9C" w:rsidRPr="00D12021" w:rsidRDefault="00474D9C" w:rsidP="00D1202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2021">
              <w:rPr>
                <w:rFonts w:ascii="Times New Roman" w:hAnsi="Times New Roman" w:cs="Times New Roman"/>
                <w:sz w:val="16"/>
                <w:szCs w:val="16"/>
              </w:rPr>
              <w:t>Contract technical writer to work on banking backlog writing and consulting work.</w:t>
            </w:r>
            <w:r w:rsidR="00D12021" w:rsidRPr="00D120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2021" w:rsidRPr="00D12021">
              <w:rPr>
                <w:rFonts w:ascii="Times New Roman" w:hAnsi="Times New Roman" w:cs="Times New Roman"/>
                <w:sz w:val="16"/>
                <w:szCs w:val="16"/>
              </w:rPr>
              <w:t>Procedural documentation, manage document life cycle</w:t>
            </w:r>
          </w:p>
          <w:p w14:paraId="0D89DDFE" w14:textId="17B834C6" w:rsidR="00474D9C" w:rsidRPr="00332D81" w:rsidRDefault="00474D9C" w:rsidP="00332D81">
            <w:pPr>
              <w:widowControl w:val="0"/>
              <w:autoSpaceDE w:val="0"/>
              <w:autoSpaceDN w:val="0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332D8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Tools &amp; </w:t>
            </w:r>
            <w:r w:rsidR="00332D81" w:rsidRPr="00332D8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Requirements:</w:t>
            </w:r>
            <w:r w:rsidRPr="00332D81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Audacity, OneNote, written and verbal communication skills, keen eye for detail, various cloud database systems, </w:t>
            </w:r>
            <w:r w:rsidR="00340048" w:rsidRPr="00332D81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SaaS, Word</w:t>
            </w:r>
          </w:p>
        </w:tc>
      </w:tr>
      <w:tr w:rsidR="00CD642A" w:rsidRPr="00147E68" w14:paraId="603D837E" w14:textId="77777777" w:rsidTr="001127DF">
        <w:trPr>
          <w:trHeight w:val="1197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2EA5F20" w14:textId="54409163" w:rsidR="00CD642A" w:rsidRPr="00332D81" w:rsidRDefault="00230E42" w:rsidP="000E2FFB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332D81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  <w:t>Data Analyst</w:t>
            </w:r>
          </w:p>
          <w:p w14:paraId="1B756D88" w14:textId="4C16723C" w:rsidR="00A03D48" w:rsidRPr="00332D81" w:rsidRDefault="00A03D48" w:rsidP="00332D81">
            <w:pPr>
              <w:spacing w:line="276" w:lineRule="auto"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Launch Consulting ~ Remote</w:t>
            </w:r>
            <w:r w:rsidR="00A443C8" w:rsidRPr="00332D81">
              <w:rPr>
                <w:rFonts w:ascii="Times New Roman" w:hAnsi="Times New Roman" w:cs="Times New Roman"/>
                <w:sz w:val="16"/>
                <w:szCs w:val="16"/>
              </w:rPr>
              <w:t>, Washington ~</w:t>
            </w: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F5C"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Nov </w:t>
            </w: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 w:rsidR="007D4F5C" w:rsidRPr="00332D81">
              <w:rPr>
                <w:rFonts w:ascii="Times New Roman" w:hAnsi="Times New Roman" w:cs="Times New Roman"/>
                <w:sz w:val="16"/>
                <w:szCs w:val="16"/>
              </w:rPr>
              <w:t>~ Nov 2019</w:t>
            </w:r>
          </w:p>
          <w:p w14:paraId="64502D1C" w14:textId="7E787DE0" w:rsidR="00CD642A" w:rsidRPr="00332D81" w:rsidRDefault="00CD642A" w:rsidP="004048E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 part of a team responsible for correctly parenting public sector and commercial accounts</w:t>
            </w:r>
            <w:r w:rsidR="00551028"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  <w:r w:rsidR="00551028" w:rsidRPr="00332D81">
              <w:rPr>
                <w:rStyle w:val="Hyperlink"/>
                <w:rFonts w:ascii="Times New Roman" w:eastAsia="Times" w:hAnsi="Times New Roman" w:cs="Times New Roman"/>
                <w:b/>
                <w:bCs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  <w:p w14:paraId="64064979" w14:textId="58C9FAD6" w:rsidR="00CD642A" w:rsidRPr="00332D81" w:rsidRDefault="00551028" w:rsidP="00332D81">
            <w:pPr>
              <w:widowControl w:val="0"/>
              <w:autoSpaceDE w:val="0"/>
              <w:autoSpaceDN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Tools &amp; Requirements:</w:t>
            </w:r>
            <w:r w:rsidR="00CD642A" w:rsidRPr="00332D81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 w:rsidR="00CD642A"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Excel, Outlook, Pivot Tables, </w:t>
            </w:r>
            <w:r w:rsidR="00230E42"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harts, graphs</w:t>
            </w:r>
            <w:r w:rsidR="00CD642A"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 Power BI Reporting</w:t>
            </w: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 w:rsidRPr="00332D81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230E42" w:rsidRPr="00332D81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 w:rsidRPr="00332D81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xcellent written and verbal communication skills, keen eye for detail, various cloud database systems, SaaS, O365, Teams, SharePoint, PowerBI</w:t>
            </w:r>
          </w:p>
        </w:tc>
      </w:tr>
      <w:tr w:rsidR="00960163" w:rsidRPr="00147E68" w14:paraId="2029959E" w14:textId="77777777" w:rsidTr="001127DF">
        <w:trPr>
          <w:trHeight w:val="504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AF0E9F5" w14:textId="77777777" w:rsidR="00E91E07" w:rsidRPr="00230E42" w:rsidRDefault="00E91E07" w:rsidP="00E91E07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230E42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nior Services Data Technician </w:t>
            </w:r>
          </w:p>
          <w:p w14:paraId="774C1579" w14:textId="325B4BBD" w:rsidR="00E91E07" w:rsidRDefault="00E91E07" w:rsidP="00E91E07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tate of Ala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~ Anchorage, AK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y 2008 ~ Dec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73757144" w14:textId="5E215711" w:rsidR="00AB75B4" w:rsidRPr="00AB75B4" w:rsidRDefault="00AB75B4" w:rsidP="00E91E07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ware and Software Testing</w:t>
            </w:r>
          </w:p>
          <w:p w14:paraId="40160450" w14:textId="1439F3FE" w:rsidR="00AB75B4" w:rsidRDefault="00AB75B4" w:rsidP="00AB75B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T testing of new database system following written instructions to find bugs, going off script to experiment and find unknown bugs and report results to development team</w:t>
            </w:r>
          </w:p>
          <w:p w14:paraId="7C9B779C" w14:textId="65D30959" w:rsidR="00AB75B4" w:rsidRDefault="00AB75B4" w:rsidP="00AB75B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installs and upgrades of software such as MS Office 2003 to MS Office 2007 to MS Office 2015 and providing team support when rolled out to team</w:t>
            </w:r>
          </w:p>
          <w:p w14:paraId="6C1A7A57" w14:textId="3E05A78F" w:rsidR="00AB75B4" w:rsidRPr="00230E42" w:rsidRDefault="00AB75B4" w:rsidP="00AB75B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build images when moving from Windows XP to Windows 7; able to break the new build and find bugs in settings in less than a day of use</w:t>
            </w:r>
          </w:p>
          <w:p w14:paraId="3CE0A903" w14:textId="77777777" w:rsidR="00E91E07" w:rsidRPr="00960163" w:rsidRDefault="00BD1E7A" w:rsidP="00E91E07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hyperlink r:id="rId11" w:history="1">
              <w:r w:rsidR="00E91E07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Settings Compliance</w:t>
              </w:r>
            </w:hyperlink>
            <w:r w:rsidR="00E91E07" w:rsidRPr="0096016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E91E07" w:rsidRPr="00960163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&amp; </w:t>
            </w:r>
            <w:hyperlink r:id="rId12" w:history="1">
              <w:r w:rsidR="00E91E07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Compliance Tool</w:t>
              </w:r>
            </w:hyperlink>
          </w:p>
          <w:p w14:paraId="11C09ADB" w14:textId="77777777" w:rsidR="00E91E07" w:rsidRPr="00147E68" w:rsidRDefault="00E91E07" w:rsidP="00E91E0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rovided project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lanning &amp;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>management</w:t>
            </w: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o develop a single tool to capture data, aggregate, and generate individualized notices, programming a custom macro.</w:t>
            </w:r>
          </w:p>
          <w:p w14:paraId="250170F8" w14:textId="205474A4" w:rsidR="00E91E07" w:rsidRPr="00147E68" w:rsidRDefault="00E91E07" w:rsidP="00AB75B4">
            <w:pPr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icrosoft Office,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Visio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, Adobe DC, VB.net, time management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business requirements and metrics, define </w:t>
            </w:r>
            <w:r w:rsidRPr="00551028">
              <w:rPr>
                <w:rFonts w:ascii="Times New Roman" w:hAnsi="Times New Roman" w:cs="Times New Roman"/>
                <w:iCs/>
                <w:sz w:val="16"/>
                <w:szCs w:val="16"/>
              </w:rPr>
              <w:t>scop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writ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documentation and procedural materials for multiple audiences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cel reporting, project management, UAT Testing, new software updates and image testing, software and code debugging</w:t>
            </w:r>
          </w:p>
          <w:p w14:paraId="4357906B" w14:textId="77777777" w:rsidR="00E91E07" w:rsidRPr="00147E68" w:rsidRDefault="00E91E07" w:rsidP="00E91E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 the processes, best practices and facilitated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team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>training of both technical and non-technical end users</w:t>
            </w:r>
          </w:p>
          <w:p w14:paraId="114C26CD" w14:textId="77777777" w:rsidR="00E91E07" w:rsidRPr="00147E68" w:rsidRDefault="00E91E07" w:rsidP="00E91E07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Brought the behind schedule project current with the workflow</w:t>
            </w:r>
          </w:p>
          <w:p w14:paraId="3179365A" w14:textId="77777777" w:rsidR="00E91E07" w:rsidRDefault="00E91E07" w:rsidP="00E91E07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$1,500 saved in postage, 2-4 cases of paper &amp; processing time</w:t>
            </w:r>
          </w:p>
          <w:p w14:paraId="1226F729" w14:textId="77777777" w:rsidR="00E91E07" w:rsidRPr="00551028" w:rsidRDefault="00E91E07" w:rsidP="00E91E07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ime savings for team of 66%</w:t>
            </w:r>
          </w:p>
          <w:p w14:paraId="7BE498E9" w14:textId="77777777" w:rsidR="00E91E07" w:rsidRPr="00960163" w:rsidRDefault="00E91E07" w:rsidP="00E91E07">
            <w:p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960163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Application Tracking System </w:t>
            </w:r>
          </w:p>
          <w:p w14:paraId="0BCB2B9E" w14:textId="77777777" w:rsidR="00E91E07" w:rsidRPr="00147E68" w:rsidRDefault="00E91E07" w:rsidP="00E91E07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 xml:space="preserve">Created an interim data tracking system using SharePoint to measure the time frames for processing applications. </w:t>
            </w:r>
          </w:p>
          <w:p w14:paraId="0C550160" w14:textId="77777777" w:rsidR="00E91E07" w:rsidRPr="00147E68" w:rsidRDefault="00E91E07" w:rsidP="00E91E07">
            <w:pPr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VB.net, SharePoint, Excel, HTML, CSS, UML, pivot tables, conditional formatting, filters, lean agile methodologies, time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define scope</w:t>
            </w:r>
          </w:p>
          <w:p w14:paraId="34228376" w14:textId="77777777" w:rsidR="00E91E07" w:rsidRPr="00147E68" w:rsidRDefault="00E91E07" w:rsidP="00E91E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support for the team’s use and updating the system</w:t>
            </w:r>
          </w:p>
          <w:p w14:paraId="2B1A1990" w14:textId="77777777" w:rsidR="00E91E07" w:rsidRPr="00147E68" w:rsidRDefault="00E91E07" w:rsidP="00E91E07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gram in VB.net, edit and maintain complex checklist system for daily use</w:t>
            </w:r>
          </w:p>
          <w:p w14:paraId="23537F08" w14:textId="77777777" w:rsidR="00E91E07" w:rsidRDefault="00E91E07" w:rsidP="00E91E07">
            <w:pPr>
              <w:pStyle w:val="ListParagraph"/>
              <w:numPr>
                <w:ilvl w:val="1"/>
                <w:numId w:val="17"/>
              </w:numPr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eam efficacy improvement 74%</w:t>
            </w:r>
          </w:p>
          <w:p w14:paraId="0C43CD59" w14:textId="553D27F4" w:rsidR="00960163" w:rsidRPr="00332D81" w:rsidRDefault="00E91E07" w:rsidP="00E91E07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rained team to use tool through written documentation and hands-on assistance, troubleshooting the system as site admin</w:t>
            </w:r>
          </w:p>
        </w:tc>
      </w:tr>
      <w:tr w:rsidR="00C63509" w:rsidRPr="00147E68" w14:paraId="6907283E" w14:textId="77777777" w:rsidTr="001127DF">
        <w:trPr>
          <w:trHeight w:val="115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053DAC2" w14:textId="77777777" w:rsidR="00C63509" w:rsidRPr="00332D81" w:rsidRDefault="00C63509" w:rsidP="002A0C60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332D81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  <w:t>Technical Writer/Webmaster/Author</w:t>
            </w:r>
          </w:p>
          <w:p w14:paraId="06910923" w14:textId="2D88D2C8" w:rsidR="00C63509" w:rsidRPr="00332D81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Sue's Tiny Costumes ~ California/Oregon/Alaska ~ Sept 1995 ~ Present</w:t>
            </w: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~ Remote</w:t>
            </w:r>
          </w:p>
          <w:p w14:paraId="6FDF6A8A" w14:textId="4B0A1008" w:rsidR="00C63509" w:rsidRPr="00E91E07" w:rsidRDefault="00E91E07" w:rsidP="00AB75B4">
            <w:pPr>
              <w:spacing w:line="276" w:lineRule="auto"/>
              <w:rPr>
                <w:rStyle w:val="Hyperlink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Google Suite, Google Analytics, Google Tag Manager, WordPress, video &amp; teleconferencing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software testing and code debugging, cross browser compatibility testing, SEO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ord, Visio, VSCode, HTML, CSS, JavaScript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time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multi-site management and updates</w:t>
            </w:r>
          </w:p>
        </w:tc>
      </w:tr>
      <w:tr w:rsidR="00332D81" w:rsidRPr="00147E68" w14:paraId="795DD854" w14:textId="77777777" w:rsidTr="00E91E07">
        <w:trPr>
          <w:trHeight w:val="315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256DCB5" w14:textId="502E6985" w:rsidR="00332D81" w:rsidRPr="00E91E07" w:rsidRDefault="00332D81" w:rsidP="00332D81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E91E07">
              <w:rPr>
                <w:rFonts w:ascii="Times New Roman" w:hAnsi="Times New Roman" w:cs="Times New Roman"/>
                <w:b/>
                <w:bCs/>
                <w:color w:val="0070C0"/>
              </w:rPr>
              <w:t>Passion Projects</w:t>
            </w:r>
          </w:p>
        </w:tc>
      </w:tr>
      <w:tr w:rsidR="00332D81" w:rsidRPr="00147E68" w14:paraId="69184CCD" w14:textId="77777777" w:rsidTr="001127DF">
        <w:trPr>
          <w:trHeight w:val="151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1F930356" w14:textId="77777777" w:rsidR="00332D81" w:rsidRPr="00332D81" w:rsidRDefault="00332D81" w:rsidP="00332D81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332D81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  <w:t>Sewing Project Manager</w:t>
            </w:r>
          </w:p>
          <w:p w14:paraId="65F3C2EC" w14:textId="77777777" w:rsidR="00332D81" w:rsidRPr="00332D81" w:rsidRDefault="00332D81" w:rsidP="00332D81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ject Manager, Software Developer, Technical Writer ~ July 2020 ~ Current Project</w:t>
            </w:r>
          </w:p>
          <w:p w14:paraId="5389B8EA" w14:textId="77777777" w:rsidR="00332D81" w:rsidRPr="00332D81" w:rsidRDefault="00332D81" w:rsidP="00332D81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olving the problem of locating supplies for sewing, embroidery, and crafts to reduce over buying through a tracking system for projects</w:t>
            </w:r>
          </w:p>
          <w:p w14:paraId="10215075" w14:textId="475964C9" w:rsidR="00332D81" w:rsidRPr="00E91E07" w:rsidRDefault="00E91E07" w:rsidP="00E91E07">
            <w:pPr>
              <w:spacing w:before="120" w:line="276" w:lineRule="auto"/>
              <w:rPr>
                <w:rStyle w:val="Hyperlink"/>
                <w:rFonts w:ascii="Times New Roman" w:hAnsi="Times New Roman" w:cs="Times New Roman"/>
                <w:iCs/>
                <w:color w:val="auto"/>
                <w:sz w:val="16"/>
                <w:szCs w:val="16"/>
                <w:u w:val="none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ord, Visio, VSCode, MySQL Workbench, WAMP Server, MySQL, PHP, HTML, CSS, JavaScript, JSON, XML,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programming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software documentation, Node.js, React.js, Vue.js, SDLC, GitHub, software testing and code debugging, cross browser compatibility testing, SEO, endpoint management, API integration, Handlebars, </w:t>
            </w:r>
            <w:proofErr w:type="spellStart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xios</w:t>
            </w:r>
            <w:proofErr w:type="spellEnd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press, NoSQL, MongoDB</w:t>
            </w:r>
          </w:p>
        </w:tc>
      </w:tr>
      <w:tr w:rsidR="00332D81" w:rsidRPr="00147E68" w14:paraId="7439A574" w14:textId="77777777" w:rsidTr="00E91E07">
        <w:trPr>
          <w:trHeight w:val="25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7CA58058" w14:textId="510D44D2" w:rsidR="00332D81" w:rsidRPr="00E91E07" w:rsidRDefault="00332D81" w:rsidP="00332D81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E91E07">
              <w:rPr>
                <w:rFonts w:ascii="Times New Roman" w:hAnsi="Times New Roman" w:cs="Times New Roman"/>
                <w:b/>
                <w:bCs/>
                <w:color w:val="0070C0"/>
              </w:rPr>
              <w:t>Volunteer Work</w:t>
            </w:r>
          </w:p>
        </w:tc>
      </w:tr>
      <w:tr w:rsidR="00332D81" w:rsidRPr="00147E68" w14:paraId="6FF1D27E" w14:textId="77777777" w:rsidTr="00AB75B4">
        <w:trPr>
          <w:trHeight w:val="88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05161DF6" w14:textId="77777777" w:rsidR="00332D81" w:rsidRPr="00332D81" w:rsidRDefault="00332D81" w:rsidP="00332D81">
            <w:pPr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332D81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  <w:u w:val="none"/>
              </w:rPr>
              <w:t xml:space="preserve">Secretary of the Board, Customer Support, Technical Support </w:t>
            </w:r>
          </w:p>
          <w:p w14:paraId="3C880889" w14:textId="77777777" w:rsidR="00332D81" w:rsidRPr="00332D81" w:rsidRDefault="00332D81" w:rsidP="00332D81">
            <w:pPr>
              <w:pStyle w:val="BodyText"/>
              <w:spacing w:before="60" w:after="100" w:afterAutospacing="1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Alaska Collaborative for Telehealth and Telemedicine ~ Remote, Alaska ~ Oct 2017 ~ Present ~ Volunteer</w:t>
            </w:r>
          </w:p>
          <w:p w14:paraId="49BC4304" w14:textId="77777777" w:rsidR="00332D81" w:rsidRPr="00332D81" w:rsidRDefault="00332D81" w:rsidP="00332D81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32D81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art of the Board of Directors for managing the documentation such as meeting minutes and organizing data.</w:t>
            </w:r>
          </w:p>
          <w:p w14:paraId="6369E136" w14:textId="2120EA5B" w:rsidR="00332D81" w:rsidRPr="00E91E07" w:rsidRDefault="00E91E07" w:rsidP="00E91E07">
            <w:pPr>
              <w:widowControl w:val="0"/>
              <w:autoSpaceDE w:val="0"/>
              <w:autoSpaceDN w:val="0"/>
              <w:spacing w:line="276" w:lineRule="auto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>Tools: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Suite,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Analytics, Google Tag Manager,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WordPress, LastPass, LifeSize Teleconference, information gathering, content management, client services,</w:t>
            </w:r>
            <w:r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technical documentation, website programming, design, UI, and help refine content, procedural materials for multiple audiences</w:t>
            </w:r>
          </w:p>
        </w:tc>
      </w:tr>
      <w:tr w:rsidR="00332D81" w:rsidRPr="00147E68" w14:paraId="489A3C9F" w14:textId="77777777" w:rsidTr="00AB75B4">
        <w:trPr>
          <w:trHeight w:val="279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54868B48" w14:textId="68535490" w:rsidR="00332D81" w:rsidRPr="00E91E07" w:rsidRDefault="00332D81" w:rsidP="00332D81">
            <w:pPr>
              <w:pStyle w:val="Heading3"/>
              <w:spacing w:before="60" w:beforeAutospacing="0" w:after="0" w:afterAutospacing="0" w:line="276" w:lineRule="auto"/>
              <w:contextualSpacing/>
              <w:outlineLvl w:val="2"/>
              <w:rPr>
                <w:color w:val="0070C0"/>
                <w:sz w:val="22"/>
                <w:szCs w:val="22"/>
              </w:rPr>
            </w:pPr>
            <w:r w:rsidRPr="00E91E07">
              <w:rPr>
                <w:color w:val="0070C0"/>
                <w:sz w:val="22"/>
                <w:szCs w:val="22"/>
              </w:rPr>
              <w:t>Education</w:t>
            </w:r>
          </w:p>
        </w:tc>
      </w:tr>
      <w:tr w:rsidR="00332D81" w:rsidRPr="00147E68" w14:paraId="31110B2D" w14:textId="77777777" w:rsidTr="00332D81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656D66E3" w14:textId="62FA6DD9" w:rsidR="00332D81" w:rsidRPr="00332D81" w:rsidRDefault="00332D81" w:rsidP="00332D81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32D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ozU Software Development ~ Honor Roll ~ </w:t>
            </w: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Nov 2021~Jun 2022</w:t>
            </w:r>
          </w:p>
        </w:tc>
      </w:tr>
      <w:tr w:rsidR="00332D81" w:rsidRPr="00147E68" w14:paraId="2AA2A160" w14:textId="77777777" w:rsidTr="00332D81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79C8E268" w14:textId="4B4840C9" w:rsidR="00332D81" w:rsidRPr="00332D81" w:rsidRDefault="00332D81" w:rsidP="00332D81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ter College ~ Alpha Beta Kappa, Dean’s List</w:t>
            </w:r>
          </w:p>
        </w:tc>
      </w:tr>
      <w:tr w:rsidR="00332D81" w:rsidRPr="00147E68" w14:paraId="67D77572" w14:textId="77777777" w:rsidTr="00332D81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240E6312" w14:textId="32891999" w:rsidR="00332D81" w:rsidRPr="00332D81" w:rsidRDefault="00332D81" w:rsidP="00332D81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Bachelors of Science Business Management and Information Technology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1593F2D4" w14:textId="50A7D7C6" w:rsidR="00332D81" w:rsidRPr="00332D81" w:rsidRDefault="00332D81" w:rsidP="00332D81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Bachelors of Science Business Management</w:t>
            </w:r>
          </w:p>
        </w:tc>
      </w:tr>
      <w:tr w:rsidR="00332D81" w:rsidRPr="00147E68" w14:paraId="034BE09C" w14:textId="77777777" w:rsidTr="00332D81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E317D22" w14:textId="717F3383" w:rsidR="00332D81" w:rsidRPr="00332D81" w:rsidRDefault="00332D81" w:rsidP="00332D81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Associate of Science Computer Science: Concentration in Business Applications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4B9A8E24" w14:textId="1605A45D" w:rsidR="00332D81" w:rsidRPr="00332D81" w:rsidRDefault="00332D81" w:rsidP="001127DF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32D81">
              <w:rPr>
                <w:rFonts w:ascii="Times New Roman" w:hAnsi="Times New Roman" w:cs="Times New Roman"/>
                <w:sz w:val="16"/>
                <w:szCs w:val="16"/>
              </w:rPr>
              <w:t>Associate of Science Business Management Practice</w:t>
            </w:r>
          </w:p>
        </w:tc>
      </w:tr>
    </w:tbl>
    <w:p w14:paraId="6BC3829A" w14:textId="68A5DAA1" w:rsidR="00BD455F" w:rsidRPr="00147E68" w:rsidRDefault="00BD455F" w:rsidP="00872480">
      <w:pPr>
        <w:pStyle w:val="m-655362448363156044wordsection1"/>
        <w:shd w:val="clear" w:color="auto" w:fill="FFFFFF"/>
        <w:spacing w:before="120" w:beforeAutospacing="0" w:after="120" w:afterAutospacing="0"/>
        <w:rPr>
          <w:sz w:val="2"/>
          <w:szCs w:val="2"/>
        </w:rPr>
      </w:pPr>
    </w:p>
    <w:sectPr w:rsidR="00BD455F" w:rsidRPr="00147E68" w:rsidSect="001127DF">
      <w:type w:val="continuous"/>
      <w:pgSz w:w="12240" w:h="15840" w:code="1"/>
      <w:pgMar w:top="720" w:right="720" w:bottom="288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D02E" w14:textId="77777777" w:rsidR="00BD1E7A" w:rsidRDefault="00BD1E7A" w:rsidP="002A67BE">
      <w:pPr>
        <w:spacing w:after="0" w:line="240" w:lineRule="auto"/>
      </w:pPr>
      <w:r>
        <w:separator/>
      </w:r>
    </w:p>
  </w:endnote>
  <w:endnote w:type="continuationSeparator" w:id="0">
    <w:p w14:paraId="2033352F" w14:textId="77777777" w:rsidR="00BD1E7A" w:rsidRDefault="00BD1E7A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thold Baskerville">
    <w:panose1 w:val="02000803020000090004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48D0" w14:textId="77777777" w:rsidR="00BD1E7A" w:rsidRDefault="00BD1E7A" w:rsidP="002A67BE">
      <w:pPr>
        <w:spacing w:after="0" w:line="240" w:lineRule="auto"/>
      </w:pPr>
      <w:r>
        <w:separator/>
      </w:r>
    </w:p>
  </w:footnote>
  <w:footnote w:type="continuationSeparator" w:id="0">
    <w:p w14:paraId="0D97DF95" w14:textId="77777777" w:rsidR="00BD1E7A" w:rsidRDefault="00BD1E7A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FF1"/>
    <w:multiLevelType w:val="hybridMultilevel"/>
    <w:tmpl w:val="BD9E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4A47"/>
    <w:multiLevelType w:val="hybridMultilevel"/>
    <w:tmpl w:val="DA1CF036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4"/>
  </w:num>
  <w:num w:numId="5">
    <w:abstractNumId w:val="12"/>
  </w:num>
  <w:num w:numId="6">
    <w:abstractNumId w:val="11"/>
  </w:num>
  <w:num w:numId="7">
    <w:abstractNumId w:val="25"/>
  </w:num>
  <w:num w:numId="8">
    <w:abstractNumId w:val="20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1"/>
  </w:num>
  <w:num w:numId="15">
    <w:abstractNumId w:val="2"/>
  </w:num>
  <w:num w:numId="16">
    <w:abstractNumId w:val="19"/>
  </w:num>
  <w:num w:numId="17">
    <w:abstractNumId w:val="8"/>
  </w:num>
  <w:num w:numId="18">
    <w:abstractNumId w:val="27"/>
  </w:num>
  <w:num w:numId="19">
    <w:abstractNumId w:val="9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18"/>
  </w:num>
  <w:num w:numId="25">
    <w:abstractNumId w:val="24"/>
  </w:num>
  <w:num w:numId="26">
    <w:abstractNumId w:val="14"/>
  </w:num>
  <w:num w:numId="27">
    <w:abstractNumId w:val="7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127BC"/>
    <w:rsid w:val="00021D6F"/>
    <w:rsid w:val="00025DB2"/>
    <w:rsid w:val="00054400"/>
    <w:rsid w:val="00056E18"/>
    <w:rsid w:val="0008469D"/>
    <w:rsid w:val="00090C2A"/>
    <w:rsid w:val="00094ED0"/>
    <w:rsid w:val="000A5FAA"/>
    <w:rsid w:val="000D15F7"/>
    <w:rsid w:val="000E2FFB"/>
    <w:rsid w:val="000E4673"/>
    <w:rsid w:val="000E720F"/>
    <w:rsid w:val="000E7E16"/>
    <w:rsid w:val="000F0A9B"/>
    <w:rsid w:val="00100633"/>
    <w:rsid w:val="001127DF"/>
    <w:rsid w:val="00146D4C"/>
    <w:rsid w:val="00147E68"/>
    <w:rsid w:val="00174413"/>
    <w:rsid w:val="00175106"/>
    <w:rsid w:val="00196A9A"/>
    <w:rsid w:val="001D305A"/>
    <w:rsid w:val="001D42F8"/>
    <w:rsid w:val="00221F5F"/>
    <w:rsid w:val="00230E42"/>
    <w:rsid w:val="00241C73"/>
    <w:rsid w:val="00246AFA"/>
    <w:rsid w:val="00247BC0"/>
    <w:rsid w:val="002521C8"/>
    <w:rsid w:val="00262BA1"/>
    <w:rsid w:val="002640F8"/>
    <w:rsid w:val="00284B66"/>
    <w:rsid w:val="0028577A"/>
    <w:rsid w:val="002959BA"/>
    <w:rsid w:val="002A0C60"/>
    <w:rsid w:val="002A67BE"/>
    <w:rsid w:val="002B4396"/>
    <w:rsid w:val="002C03D9"/>
    <w:rsid w:val="002C2B7A"/>
    <w:rsid w:val="002C4605"/>
    <w:rsid w:val="002D2C98"/>
    <w:rsid w:val="002E7923"/>
    <w:rsid w:val="002F5CDA"/>
    <w:rsid w:val="002F6E13"/>
    <w:rsid w:val="00304FEA"/>
    <w:rsid w:val="00324446"/>
    <w:rsid w:val="00332D81"/>
    <w:rsid w:val="00340048"/>
    <w:rsid w:val="003A3B7D"/>
    <w:rsid w:val="003A5767"/>
    <w:rsid w:val="003B0729"/>
    <w:rsid w:val="003C41C1"/>
    <w:rsid w:val="003D1E2E"/>
    <w:rsid w:val="003D3D80"/>
    <w:rsid w:val="003E1767"/>
    <w:rsid w:val="003F5983"/>
    <w:rsid w:val="004018BB"/>
    <w:rsid w:val="004048EB"/>
    <w:rsid w:val="004212A3"/>
    <w:rsid w:val="00421A86"/>
    <w:rsid w:val="004253AA"/>
    <w:rsid w:val="00445ADC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6D2D"/>
    <w:rsid w:val="004B7620"/>
    <w:rsid w:val="004C612A"/>
    <w:rsid w:val="004D2C54"/>
    <w:rsid w:val="004E4645"/>
    <w:rsid w:val="004F1C99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23B47"/>
    <w:rsid w:val="006520CB"/>
    <w:rsid w:val="00663D24"/>
    <w:rsid w:val="00673630"/>
    <w:rsid w:val="006B1AE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3195D"/>
    <w:rsid w:val="00872480"/>
    <w:rsid w:val="00873F61"/>
    <w:rsid w:val="00877E72"/>
    <w:rsid w:val="00887E98"/>
    <w:rsid w:val="008A71FC"/>
    <w:rsid w:val="008B3F3C"/>
    <w:rsid w:val="008D7B0C"/>
    <w:rsid w:val="008E2654"/>
    <w:rsid w:val="009017AB"/>
    <w:rsid w:val="00903B13"/>
    <w:rsid w:val="00905738"/>
    <w:rsid w:val="00920B9F"/>
    <w:rsid w:val="00960163"/>
    <w:rsid w:val="009642C1"/>
    <w:rsid w:val="00984F57"/>
    <w:rsid w:val="009856C9"/>
    <w:rsid w:val="009A2812"/>
    <w:rsid w:val="009D6C56"/>
    <w:rsid w:val="00A03D48"/>
    <w:rsid w:val="00A073C6"/>
    <w:rsid w:val="00A23C0E"/>
    <w:rsid w:val="00A27415"/>
    <w:rsid w:val="00A316BB"/>
    <w:rsid w:val="00A443C8"/>
    <w:rsid w:val="00A47D5E"/>
    <w:rsid w:val="00A6185C"/>
    <w:rsid w:val="00A65369"/>
    <w:rsid w:val="00A735E9"/>
    <w:rsid w:val="00A75B94"/>
    <w:rsid w:val="00A8007F"/>
    <w:rsid w:val="00A82C09"/>
    <w:rsid w:val="00A906A9"/>
    <w:rsid w:val="00AB5F85"/>
    <w:rsid w:val="00AB75B4"/>
    <w:rsid w:val="00AC33CA"/>
    <w:rsid w:val="00AC4CFA"/>
    <w:rsid w:val="00AC7CF2"/>
    <w:rsid w:val="00AE03C3"/>
    <w:rsid w:val="00AE2F81"/>
    <w:rsid w:val="00B20417"/>
    <w:rsid w:val="00B40A73"/>
    <w:rsid w:val="00B47531"/>
    <w:rsid w:val="00B53922"/>
    <w:rsid w:val="00B911B4"/>
    <w:rsid w:val="00BD1E7A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C360C"/>
    <w:rsid w:val="00CD6180"/>
    <w:rsid w:val="00CD642A"/>
    <w:rsid w:val="00CD7DF8"/>
    <w:rsid w:val="00CE1CDB"/>
    <w:rsid w:val="00D02361"/>
    <w:rsid w:val="00D12021"/>
    <w:rsid w:val="00D16FB8"/>
    <w:rsid w:val="00D32E52"/>
    <w:rsid w:val="00D404F5"/>
    <w:rsid w:val="00D714EE"/>
    <w:rsid w:val="00D80DB4"/>
    <w:rsid w:val="00DA48BF"/>
    <w:rsid w:val="00E13557"/>
    <w:rsid w:val="00E145D3"/>
    <w:rsid w:val="00E15055"/>
    <w:rsid w:val="00E37396"/>
    <w:rsid w:val="00E53927"/>
    <w:rsid w:val="00E56BC1"/>
    <w:rsid w:val="00E64255"/>
    <w:rsid w:val="00E80339"/>
    <w:rsid w:val="00E91E07"/>
    <w:rsid w:val="00E927E0"/>
    <w:rsid w:val="00EB46CC"/>
    <w:rsid w:val="00ED24DD"/>
    <w:rsid w:val="00ED44B6"/>
    <w:rsid w:val="00F133FE"/>
    <w:rsid w:val="00F81C1F"/>
    <w:rsid w:val="00FA5674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B4"/>
  </w:style>
  <w:style w:type="paragraph" w:styleId="Heading1">
    <w:name w:val="heading 1"/>
    <w:basedOn w:val="Normal"/>
    <w:link w:val="Heading1Char"/>
    <w:uiPriority w:val="9"/>
    <w:qFormat/>
    <w:rsid w:val="00BF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69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69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qFormat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rQml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Ktv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edar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7</cp:revision>
  <cp:lastPrinted>2022-02-24T00:58:00Z</cp:lastPrinted>
  <dcterms:created xsi:type="dcterms:W3CDTF">2022-02-15T22:00:00Z</dcterms:created>
  <dcterms:modified xsi:type="dcterms:W3CDTF">2022-03-10T17:58:00Z</dcterms:modified>
</cp:coreProperties>
</file>